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48C4" w14:textId="56FF59A9" w:rsidR="00DC29BF" w:rsidRPr="008A7650" w:rsidRDefault="000032D7" w:rsidP="008A7650">
      <w:pPr>
        <w:rPr>
          <w:rFonts w:ascii="Arial" w:hAnsi="Arial" w:cs="Arial"/>
          <w:sz w:val="80"/>
          <w:szCs w:val="8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6FFEB7" wp14:editId="50F414B6">
                <wp:simplePos x="0" y="0"/>
                <wp:positionH relativeFrom="page">
                  <wp:posOffset>804130</wp:posOffset>
                </wp:positionH>
                <wp:positionV relativeFrom="paragraph">
                  <wp:posOffset>560623</wp:posOffset>
                </wp:positionV>
                <wp:extent cx="5810250" cy="371475"/>
                <wp:effectExtent l="0" t="0" r="0" b="952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BF1C9" w14:textId="42410B03" w:rsidR="006677D4" w:rsidRPr="00C90BAC" w:rsidRDefault="00366557" w:rsidP="006677D4">
                            <w:pPr>
                              <w:pStyle w:val="Rubrik2"/>
                              <w:spacing w:before="0"/>
                              <w:jc w:val="left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  <w:r w:rsidR="00E46F97">
                              <w:rPr>
                                <w:sz w:val="32"/>
                                <w:szCs w:val="32"/>
                              </w:rPr>
                              <w:t>år nya vårdgivarwebb hjälpme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FEB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3.3pt;margin-top:44.15pt;width:457.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" fillcolor="white [3201]" stroked="f" strokeweight=".5pt">
                <v:textbox>
                  <w:txbxContent>
                    <w:p w14:paraId="7BCBF1C9" w14:textId="42410B03" w:rsidR="006677D4" w:rsidRPr="00C90BAC" w:rsidRDefault="00366557" w:rsidP="006677D4">
                      <w:pPr>
                        <w:pStyle w:val="Rubrik2"/>
                        <w:spacing w:before="0"/>
                        <w:jc w:val="left"/>
                      </w:pPr>
                      <w:r>
                        <w:rPr>
                          <w:sz w:val="32"/>
                          <w:szCs w:val="32"/>
                        </w:rPr>
                        <w:t>V</w:t>
                      </w:r>
                      <w:r w:rsidR="00E46F97">
                        <w:rPr>
                          <w:sz w:val="32"/>
                          <w:szCs w:val="32"/>
                        </w:rPr>
                        <w:t>år nya vårdgivarwebb hjälpmed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5BD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5B8A9" wp14:editId="43DF6571">
                <wp:simplePos x="0" y="0"/>
                <wp:positionH relativeFrom="column">
                  <wp:posOffset>-972948</wp:posOffset>
                </wp:positionH>
                <wp:positionV relativeFrom="paragraph">
                  <wp:posOffset>13183</wp:posOffset>
                </wp:positionV>
                <wp:extent cx="5274259" cy="371475"/>
                <wp:effectExtent l="0" t="0" r="3175" b="952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259" cy="371475"/>
                        </a:xfrm>
                        <a:prstGeom prst="rect">
                          <a:avLst/>
                        </a:prstGeom>
                        <a:solidFill>
                          <a:srgbClr val="0D68B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1574EA" w14:textId="459B3F17" w:rsidR="001C40FB" w:rsidRPr="001F7C47" w:rsidRDefault="00825BD7" w:rsidP="00684208">
                            <w:pPr>
                              <w:spacing w:after="0" w:line="280" w:lineRule="exact"/>
                              <w:ind w:left="-284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GION NORRBOTTEN, </w:t>
                            </w:r>
                            <w:r w:rsidR="008D630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jälpmedel</w:t>
                            </w:r>
                            <w:r w:rsidR="00AC687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3EA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ecember</w:t>
                            </w:r>
                            <w:r w:rsidR="00E46F9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748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B8A9" id="Textruta 1" o:spid="_x0000_s1027" type="#_x0000_t202" style="position:absolute;margin-left:-76.6pt;margin-top:1.05pt;width:415.3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" fillcolor="#0d68b0" stroked="f" strokeweight=".5pt">
                <v:textbox inset="25mm,0,,0">
                  <w:txbxContent>
                    <w:p w14:paraId="7D1574EA" w14:textId="459B3F17" w:rsidR="001C40FB" w:rsidRPr="001F7C47" w:rsidRDefault="00825BD7" w:rsidP="00684208">
                      <w:pPr>
                        <w:spacing w:after="0" w:line="280" w:lineRule="exact"/>
                        <w:ind w:left="-284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REGION NORRBOTTEN, </w:t>
                      </w:r>
                      <w:r w:rsidR="008D630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hjälpmedel</w:t>
                      </w:r>
                      <w:r w:rsidR="00AC687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23EA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ecember</w:t>
                      </w:r>
                      <w:r w:rsidR="00E46F9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D7483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C427C5" w:rsidRPr="00C427C5">
        <w:rPr>
          <w:rFonts w:ascii="Arial" w:hAnsi="Arial" w:cs="Arial"/>
          <w:sz w:val="80"/>
          <w:szCs w:val="80"/>
        </w:rPr>
        <w:t xml:space="preserve"> </w:t>
      </w:r>
    </w:p>
    <w:p w14:paraId="2E4360D1" w14:textId="77777777" w:rsidR="000032D7" w:rsidRDefault="00FD2EC9" w:rsidP="000032D7">
      <w:r>
        <w:br/>
      </w:r>
      <w:r w:rsidR="000032D7">
        <w:t>21 november lanserades vår nya vårdgivarwebb för hjälpmedel. Det innebär att hjälpmedelsportalen har tagits ur bruk.</w:t>
      </w:r>
    </w:p>
    <w:p w14:paraId="69E5FDD3" w14:textId="77777777" w:rsidR="000032D7" w:rsidRDefault="000032D7" w:rsidP="000032D7">
      <w:r>
        <w:t>Än så länge finns inte funktionen att prenumerera på websidan, funktionen kommer framöver.</w:t>
      </w:r>
    </w:p>
    <w:p w14:paraId="374787EE" w14:textId="77777777" w:rsidR="000032D7" w:rsidRDefault="000032D7" w:rsidP="000032D7">
      <w:r>
        <w:t xml:space="preserve">Vårdgivarwebben hittar du här: </w:t>
      </w:r>
      <w:hyperlink r:id="rId8" w:history="1">
        <w:r>
          <w:rPr>
            <w:rStyle w:val="Hyperlnk"/>
          </w:rPr>
          <w:t>Startsida - Vårdgivarwebb Region Norrbotten</w:t>
        </w:r>
      </w:hyperlink>
      <w:r>
        <w:t xml:space="preserve"> </w:t>
      </w:r>
    </w:p>
    <w:p w14:paraId="4E368E1A" w14:textId="77777777" w:rsidR="000032D7" w:rsidRDefault="000032D7" w:rsidP="000032D7">
      <w:r>
        <w:rPr>
          <w:noProof/>
        </w:rPr>
        <w:drawing>
          <wp:anchor distT="0" distB="0" distL="114300" distR="114300" simplePos="0" relativeHeight="251766784" behindDoc="0" locked="0" layoutInCell="1" allowOverlap="1" wp14:anchorId="4C99D1A8" wp14:editId="68A53D3A">
            <wp:simplePos x="0" y="0"/>
            <wp:positionH relativeFrom="margin">
              <wp:posOffset>503610</wp:posOffset>
            </wp:positionH>
            <wp:positionV relativeFrom="paragraph">
              <wp:posOffset>3810</wp:posOffset>
            </wp:positionV>
            <wp:extent cx="4838037" cy="2215574"/>
            <wp:effectExtent l="228600" t="0" r="363220" b="70485"/>
            <wp:wrapNone/>
            <wp:docPr id="1456438922" name="Bildobjekt 1456438922" descr="En bild som visar text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35901" name="Bildobjekt 1" descr="En bild som visar text, skärmbild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37" cy="2215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50B7" w14:textId="77777777" w:rsidR="000032D7" w:rsidRDefault="000032D7" w:rsidP="000032D7"/>
    <w:p w14:paraId="0D834B15" w14:textId="77777777" w:rsidR="000032D7" w:rsidRDefault="000032D7" w:rsidP="000032D7"/>
    <w:p w14:paraId="20BCD85C" w14:textId="00E42CDD" w:rsidR="00E83581" w:rsidRDefault="00E83581" w:rsidP="000032D7">
      <w:pPr>
        <w:spacing w:line="240" w:lineRule="auto"/>
      </w:pPr>
    </w:p>
    <w:p w14:paraId="66DFAF2A" w14:textId="77777777" w:rsidR="000032D7" w:rsidRDefault="000032D7" w:rsidP="000032D7">
      <w:pPr>
        <w:spacing w:line="240" w:lineRule="auto"/>
      </w:pPr>
    </w:p>
    <w:p w14:paraId="45C62CB1" w14:textId="77777777" w:rsidR="000032D7" w:rsidRDefault="000032D7" w:rsidP="000032D7">
      <w:pPr>
        <w:spacing w:line="240" w:lineRule="auto"/>
      </w:pPr>
    </w:p>
    <w:p w14:paraId="39DA5817" w14:textId="77777777" w:rsidR="000032D7" w:rsidRDefault="000032D7" w:rsidP="000032D7">
      <w:pPr>
        <w:spacing w:line="240" w:lineRule="auto"/>
      </w:pPr>
    </w:p>
    <w:p w14:paraId="34D737D8" w14:textId="6B533D82" w:rsidR="00DF3AAC" w:rsidRDefault="006677D4" w:rsidP="00255DE4">
      <w:r>
        <w:t>_______________________________________________________________________________</w:t>
      </w:r>
    </w:p>
    <w:p w14:paraId="3F862D77" w14:textId="63E6FCEB" w:rsidR="00DF3AAC" w:rsidRDefault="008B6861" w:rsidP="00255DE4">
      <w:r w:rsidRPr="00F26603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D95555" wp14:editId="448CCD1A">
                <wp:simplePos x="0" y="0"/>
                <wp:positionH relativeFrom="margin">
                  <wp:posOffset>2548255</wp:posOffset>
                </wp:positionH>
                <wp:positionV relativeFrom="paragraph">
                  <wp:posOffset>146049</wp:posOffset>
                </wp:positionV>
                <wp:extent cx="3482671" cy="1844675"/>
                <wp:effectExtent l="0" t="0" r="22860" b="22225"/>
                <wp:wrapNone/>
                <wp:docPr id="534143521" name="Rektangel med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18446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C2A79" w14:textId="74D58127" w:rsidR="006D7460" w:rsidRPr="00AD62A7" w:rsidRDefault="006D7460" w:rsidP="006D746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y</w:t>
                            </w:r>
                            <w:r w:rsidR="000032D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 inom sortiment</w:t>
                            </w:r>
                          </w:p>
                          <w:p w14:paraId="62DE126D" w14:textId="780D24AE" w:rsidR="00BE5AEE" w:rsidRPr="000032D7" w:rsidRDefault="006D7460" w:rsidP="000032D7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2D7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 har uppdaterat sortimentet på RA rollatorer </w:t>
                            </w:r>
                            <w:r w:rsidR="001E0895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ån </w:t>
                            </w:r>
                            <w:r w:rsidR="00BE5AEE" w:rsidRPr="000032D7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man Care.</w:t>
                            </w:r>
                            <w:r w:rsidRPr="000032D7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sa erbjuds nu med sits som standard</w:t>
                            </w:r>
                            <w:r w:rsidR="001E0895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iment.</w:t>
                            </w:r>
                            <w:r w:rsidRPr="000032D7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4D858A76" w14:textId="30D528B7" w:rsidR="000032D7" w:rsidRPr="000032D7" w:rsidRDefault="000032D7" w:rsidP="000032D7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2D7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ygienstol Tango XL har nu ett förhöjningskit som höjer chassit 30 mm, se beställningsunderlaget</w:t>
                            </w:r>
                            <w:r w:rsidR="008B6861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1E03515" w14:textId="55601A4E" w:rsidR="006D7460" w:rsidRDefault="006D7460" w:rsidP="006D7460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516144AA" w14:textId="77777777" w:rsidR="006D7460" w:rsidRDefault="006D7460" w:rsidP="006D7460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940607" w14:textId="77777777" w:rsidR="006D7460" w:rsidRPr="00AD62A7" w:rsidRDefault="006D7460" w:rsidP="006D7460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95555" id="Rektangel med rundade hörn 6" o:spid="_x0000_s1028" style="position:absolute;margin-left:200.65pt;margin-top:11.5pt;width:274.25pt;height:145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" fillcolor="#e2efd9 [665]" strokecolor="#1f4d78 [1604]" strokeweight=".85pt">
                <v:textbox>
                  <w:txbxContent>
                    <w:p w14:paraId="69CC2A79" w14:textId="74D58127" w:rsidR="006D7460" w:rsidRPr="00AD62A7" w:rsidRDefault="006D7460" w:rsidP="006D7460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y</w:t>
                      </w:r>
                      <w:r w:rsidR="000032D7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 inom sortiment</w:t>
                      </w:r>
                    </w:p>
                    <w:p w14:paraId="62DE126D" w14:textId="780D24AE" w:rsidR="00BE5AEE" w:rsidRPr="000032D7" w:rsidRDefault="006D7460" w:rsidP="000032D7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2D7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 har uppdaterat sortimentet på RA rollatorer </w:t>
                      </w:r>
                      <w:r w:rsidR="001E0895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ån </w:t>
                      </w:r>
                      <w:r w:rsidR="00BE5AEE" w:rsidRPr="000032D7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man Care.</w:t>
                      </w:r>
                      <w:r w:rsidRPr="000032D7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sa erbjuds nu med sits som standard</w:t>
                      </w:r>
                      <w:r w:rsidR="001E0895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iment.</w:t>
                      </w:r>
                      <w:r w:rsidRPr="000032D7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4D858A76" w14:textId="30D528B7" w:rsidR="000032D7" w:rsidRPr="000032D7" w:rsidRDefault="000032D7" w:rsidP="000032D7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2D7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ygienstol Tango XL har nu ett förhöjningskit som höjer chassit 30 mm, se beställningsunderlaget</w:t>
                      </w:r>
                      <w:r w:rsidR="008B6861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1E03515" w14:textId="55601A4E" w:rsidR="006D7460" w:rsidRDefault="006D7460" w:rsidP="006D7460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516144AA" w14:textId="77777777" w:rsidR="006D7460" w:rsidRDefault="006D7460" w:rsidP="006D7460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940607" w14:textId="77777777" w:rsidR="006D7460" w:rsidRPr="00AD62A7" w:rsidRDefault="006D7460" w:rsidP="006D7460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26603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9433AB" wp14:editId="5B663E5C">
                <wp:simplePos x="0" y="0"/>
                <wp:positionH relativeFrom="margin">
                  <wp:posOffset>-223934</wp:posOffset>
                </wp:positionH>
                <wp:positionV relativeFrom="paragraph">
                  <wp:posOffset>100717</wp:posOffset>
                </wp:positionV>
                <wp:extent cx="2456815" cy="1892410"/>
                <wp:effectExtent l="0" t="0" r="19685" b="12700"/>
                <wp:wrapNone/>
                <wp:docPr id="6" name="Rektangel med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18924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692F9" w14:textId="63A9122A" w:rsidR="00273284" w:rsidRPr="00AD62A7" w:rsidRDefault="000032D7" w:rsidP="0027328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bildning</w:t>
                            </w:r>
                          </w:p>
                          <w:p w14:paraId="6934039A" w14:textId="1C8F1584" w:rsidR="006D7460" w:rsidRPr="00620B2E" w:rsidRDefault="006D7460" w:rsidP="00E548DB">
                            <w:pPr>
                              <w:spacing w:after="0" w:line="240" w:lineRule="auto"/>
                              <w:ind w:right="321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B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åll utkik efter erbjudande</w:t>
                            </w:r>
                            <w:r w:rsidR="00BD3969" w:rsidRPr="00620B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m</w:t>
                            </w:r>
                            <w:r w:rsidRPr="00620B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C0DBA" w:rsidRPr="00620B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inar</w:t>
                            </w:r>
                            <w:r w:rsidR="008B68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workshop </w:t>
                            </w:r>
                            <w:r w:rsidRPr="00620B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ån våra upphandlade leverantörer. </w:t>
                            </w:r>
                            <w:r w:rsidR="00BD3969" w:rsidRPr="00620B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sa</w:t>
                            </w:r>
                            <w:r w:rsidR="00BE5AEE" w:rsidRPr="00620B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mmer inom kort</w:t>
                            </w:r>
                            <w:r w:rsidR="00BD3969" w:rsidRPr="00620B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Pr="00620B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nteras via vår nya vårdgivarwebb Hjälpmedel</w:t>
                            </w:r>
                            <w:r w:rsidR="00BE5AEE" w:rsidRPr="00620B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rrbotten</w:t>
                            </w:r>
                          </w:p>
                          <w:p w14:paraId="524D7890" w14:textId="0E895B58" w:rsidR="00273284" w:rsidRDefault="00273284" w:rsidP="006D7460">
                            <w:pPr>
                              <w:spacing w:after="0" w:line="240" w:lineRule="auto"/>
                              <w:ind w:right="321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01170089" w14:textId="77777777" w:rsidR="00DF7755" w:rsidRDefault="00AD62A7" w:rsidP="00AD62A7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6A7C4189" w14:textId="77777777" w:rsidR="00AD62A7" w:rsidRDefault="00AD62A7" w:rsidP="00AD62A7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EB26B2" w14:textId="77777777" w:rsidR="00AD62A7" w:rsidRPr="00AD62A7" w:rsidRDefault="00AD62A7" w:rsidP="00AD62A7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433AB" id="_x0000_s1029" style="position:absolute;margin-left:-17.65pt;margin-top:7.95pt;width:193.45pt;height:14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" fillcolor="#e2efd9 [665]" strokecolor="#1f4d78 [1604]" strokeweight=".85pt">
                <v:textbox>
                  <w:txbxContent>
                    <w:p w14:paraId="330692F9" w14:textId="63A9122A" w:rsidR="00273284" w:rsidRPr="00AD62A7" w:rsidRDefault="000032D7" w:rsidP="00273284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bildning</w:t>
                      </w:r>
                    </w:p>
                    <w:p w14:paraId="6934039A" w14:textId="1C8F1584" w:rsidR="006D7460" w:rsidRPr="00620B2E" w:rsidRDefault="006D7460" w:rsidP="00E548DB">
                      <w:pPr>
                        <w:spacing w:after="0" w:line="240" w:lineRule="auto"/>
                        <w:ind w:right="321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B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åll utkik efter erbjudande</w:t>
                      </w:r>
                      <w:r w:rsidR="00BD3969" w:rsidRPr="00620B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m</w:t>
                      </w:r>
                      <w:r w:rsidRPr="00620B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C0DBA" w:rsidRPr="00620B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inar</w:t>
                      </w:r>
                      <w:r w:rsidR="008B68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workshop </w:t>
                      </w:r>
                      <w:r w:rsidRPr="00620B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ån våra upphandlade leverantörer. </w:t>
                      </w:r>
                      <w:r w:rsidR="00BD3969" w:rsidRPr="00620B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sa</w:t>
                      </w:r>
                      <w:r w:rsidR="00BE5AEE" w:rsidRPr="00620B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mmer inom kort</w:t>
                      </w:r>
                      <w:r w:rsidR="00BD3969" w:rsidRPr="00620B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Pr="00620B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nteras via vår nya vårdgivarwebb Hjälpmedel</w:t>
                      </w:r>
                      <w:r w:rsidR="00BE5AEE" w:rsidRPr="00620B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rrbotten</w:t>
                      </w:r>
                    </w:p>
                    <w:p w14:paraId="524D7890" w14:textId="0E895B58" w:rsidR="00273284" w:rsidRDefault="00273284" w:rsidP="006D7460">
                      <w:pPr>
                        <w:spacing w:after="0" w:line="240" w:lineRule="auto"/>
                        <w:ind w:right="321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01170089" w14:textId="77777777" w:rsidR="00DF7755" w:rsidRDefault="00AD62A7" w:rsidP="00AD62A7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6A7C4189" w14:textId="77777777" w:rsidR="00AD62A7" w:rsidRDefault="00AD62A7" w:rsidP="00AD62A7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EB26B2" w14:textId="77777777" w:rsidR="00AD62A7" w:rsidRPr="00AD62A7" w:rsidRDefault="00AD62A7" w:rsidP="00AD62A7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8AF976" w14:textId="1D807401" w:rsidR="00DF3AAC" w:rsidRDefault="00DF3AAC" w:rsidP="00255DE4"/>
    <w:p w14:paraId="0390E56F" w14:textId="0B705B58" w:rsidR="00DF3AAC" w:rsidRDefault="00DF3AAC" w:rsidP="00255DE4"/>
    <w:p w14:paraId="68BE8453" w14:textId="5BE74E36" w:rsidR="00DF3AAC" w:rsidRDefault="00DF3AAC" w:rsidP="00255DE4"/>
    <w:p w14:paraId="0556AEEB" w14:textId="2E913F79" w:rsidR="00116A8C" w:rsidRDefault="00116A8C" w:rsidP="00255DE4"/>
    <w:p w14:paraId="36164A06" w14:textId="2576A463" w:rsidR="006D7460" w:rsidRDefault="006D7460" w:rsidP="00255DE4"/>
    <w:p w14:paraId="421E0A02" w14:textId="6A8B71CF" w:rsidR="006D7460" w:rsidRDefault="00FC0DBA" w:rsidP="00237604">
      <w:r w:rsidRPr="00F26603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6D39D9" wp14:editId="604E6703">
                <wp:simplePos x="0" y="0"/>
                <wp:positionH relativeFrom="margin">
                  <wp:align>center</wp:align>
                </wp:positionH>
                <wp:positionV relativeFrom="paragraph">
                  <wp:posOffset>212918</wp:posOffset>
                </wp:positionV>
                <wp:extent cx="6344644" cy="2133600"/>
                <wp:effectExtent l="0" t="0" r="18415" b="19050"/>
                <wp:wrapNone/>
                <wp:docPr id="14" name="Rektangel med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644" cy="2133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2B913" w14:textId="77F8AE37" w:rsidR="00273284" w:rsidRPr="00AD62A7" w:rsidRDefault="0092041C" w:rsidP="0027328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pdatering gällande akuta ordrar</w:t>
                            </w:r>
                          </w:p>
                          <w:p w14:paraId="0FD2FA67" w14:textId="3988696F" w:rsidR="00273284" w:rsidRDefault="0092041C" w:rsidP="00E361C8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ör att kunna täcka upp och verkställa akuta ordrar i länet så gäller följande uppdatering: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9C26A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ör akuta leveranser för Luleå, Boden: </w:t>
                            </w:r>
                            <w:r w:rsidR="009C26A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Beställningen måste vara oss tillhanda senast kl. 15:00 </w:t>
                            </w:r>
                            <w:r w:rsidR="009C26A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26A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26A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B68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26A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ör leverans samma dag.</w:t>
                            </w:r>
                          </w:p>
                          <w:p w14:paraId="370D831E" w14:textId="414191E1" w:rsidR="009C26A6" w:rsidRDefault="009C26A6" w:rsidP="009C26A6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ör akuta leveranser övriga länet: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Beställningen måste vara oss tillhanda senast kl. 11:00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B68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ör leverans samma dag.</w:t>
                            </w:r>
                          </w:p>
                          <w:p w14:paraId="78A3980F" w14:textId="02D60172" w:rsidR="009C26A6" w:rsidRPr="00A50364" w:rsidRDefault="009C26A6" w:rsidP="009C26A6">
                            <w:p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r information om beställning av akuta leveranser finns att läsa på </w:t>
                            </w:r>
                            <w:hyperlink r:id="rId10" w:history="1">
                              <w:r w:rsidR="003506E2">
                                <w:rPr>
                                  <w:rStyle w:val="Hyperlnk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årdgivarwebben.norrbotten.se</w:t>
                              </w:r>
                              <w:r w:rsidRPr="009C26A6">
                                <w:rPr>
                                  <w:rStyle w:val="Hyperlnk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hyperlink>
                          </w:p>
                          <w:p w14:paraId="0164B202" w14:textId="77777777" w:rsidR="00496BF1" w:rsidRDefault="00496BF1" w:rsidP="00496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D39D9" id="Rektangel med rundade hörn 14" o:spid="_x0000_s1030" style="position:absolute;margin-left:0;margin-top:16.75pt;width:499.6pt;height:168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" fillcolor="#deeaf6 [660]" strokecolor="#1f4d78 [1604]" strokeweight=".85pt">
                <v:textbox>
                  <w:txbxContent>
                    <w:p w14:paraId="5892B913" w14:textId="77F8AE37" w:rsidR="00273284" w:rsidRPr="00AD62A7" w:rsidRDefault="0092041C" w:rsidP="00273284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pdatering gällande akuta ordrar</w:t>
                      </w:r>
                    </w:p>
                    <w:p w14:paraId="0FD2FA67" w14:textId="3988696F" w:rsidR="00273284" w:rsidRDefault="0092041C" w:rsidP="00E361C8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ör att kunna täcka upp och verkställa akuta ordrar i länet så gäller följande uppdatering: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9C26A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ör akuta leveranser för Luleå, Boden: </w:t>
                      </w:r>
                      <w:r w:rsidR="009C26A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Beställningen måste vara oss tillhanda senast kl. 15:00 </w:t>
                      </w:r>
                      <w:r w:rsidR="009C26A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26A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26A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B68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26A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ör leverans samma dag.</w:t>
                      </w:r>
                    </w:p>
                    <w:p w14:paraId="370D831E" w14:textId="414191E1" w:rsidR="009C26A6" w:rsidRDefault="009C26A6" w:rsidP="009C26A6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ör akuta leveranser övriga länet: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Beställningen måste vara oss tillhanda senast kl. 11:00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B68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ör leverans samma dag.</w:t>
                      </w:r>
                    </w:p>
                    <w:p w14:paraId="78A3980F" w14:textId="02D60172" w:rsidR="009C26A6" w:rsidRPr="00A50364" w:rsidRDefault="009C26A6" w:rsidP="009C26A6">
                      <w:p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r information om beställning av akuta leveranser finns att läsa på </w:t>
                      </w:r>
                      <w:hyperlink r:id="rId11" w:history="1">
                        <w:r w:rsidR="003506E2">
                          <w:rPr>
                            <w:rStyle w:val="Hyperlnk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årdgivarwebben.norrbotten.se</w:t>
                        </w:r>
                        <w:r w:rsidRPr="009C26A6">
                          <w:rPr>
                            <w:rStyle w:val="Hyperlnk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hyperlink>
                    </w:p>
                    <w:p w14:paraId="0164B202" w14:textId="77777777" w:rsidR="00496BF1" w:rsidRDefault="00496BF1" w:rsidP="00496BF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431BF3" w14:textId="2D77F4F9" w:rsidR="009A7C81" w:rsidRDefault="009A7C81" w:rsidP="00237604"/>
    <w:p w14:paraId="33F02929" w14:textId="787D4059" w:rsidR="009A7C81" w:rsidRDefault="009A7C81" w:rsidP="00237604"/>
    <w:p w14:paraId="5C5385B8" w14:textId="42A04AC3" w:rsidR="009A7C81" w:rsidRDefault="009A7C81" w:rsidP="00237604"/>
    <w:p w14:paraId="5CE19A61" w14:textId="02661C0C" w:rsidR="009A7C81" w:rsidRDefault="009A7C81" w:rsidP="00237604"/>
    <w:p w14:paraId="4E92FA82" w14:textId="1B0E996F" w:rsidR="006677D4" w:rsidRDefault="006677D4" w:rsidP="00237604"/>
    <w:p w14:paraId="4D9757E9" w14:textId="1DBE84DA" w:rsidR="00D911C3" w:rsidRDefault="00D911C3" w:rsidP="00237604"/>
    <w:p w14:paraId="7F360862" w14:textId="30FB73A4" w:rsidR="006677D4" w:rsidRDefault="004632EA" w:rsidP="006677D4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0FC91D" wp14:editId="4533847C">
                <wp:simplePos x="0" y="0"/>
                <wp:positionH relativeFrom="page">
                  <wp:posOffset>762000</wp:posOffset>
                </wp:positionH>
                <wp:positionV relativeFrom="paragraph">
                  <wp:posOffset>-116205</wp:posOffset>
                </wp:positionV>
                <wp:extent cx="5924550" cy="371475"/>
                <wp:effectExtent l="0" t="0" r="0" b="9525"/>
                <wp:wrapNone/>
                <wp:docPr id="250002412" name="Textruta 25000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3EA4" w14:textId="77777777" w:rsidR="000032D7" w:rsidRPr="00C90BAC" w:rsidRDefault="000032D7" w:rsidP="000032D7">
                            <w:pPr>
                              <w:pStyle w:val="Rubrik2"/>
                              <w:spacing w:before="0"/>
                              <w:jc w:val="left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rdrar som makuleras i webSe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C91D" id="Textruta 250002412" o:spid="_x0000_s1031" type="#_x0000_t202" style="position:absolute;margin-left:60pt;margin-top:-9.15pt;width:466.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mEeAIAAGwFAAAOAAAAZHJzL2Uyb0RvYy54bWysVEtPGzEQvlfqf7B8L5uEBErEBqUgqkoI&#10;UKHi7HhtYtXrce1JdtNfz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" fillcolor="white [3201]" stroked="f" strokeweight=".5pt">
                <v:textbox>
                  <w:txbxContent>
                    <w:p w14:paraId="3B3A3EA4" w14:textId="77777777" w:rsidR="000032D7" w:rsidRPr="00C90BAC" w:rsidRDefault="000032D7" w:rsidP="000032D7">
                      <w:pPr>
                        <w:pStyle w:val="Rubrik2"/>
                        <w:spacing w:before="0"/>
                        <w:jc w:val="left"/>
                      </w:pPr>
                      <w:r>
                        <w:rPr>
                          <w:sz w:val="32"/>
                          <w:szCs w:val="32"/>
                        </w:rPr>
                        <w:t>Ordrar som makuleras i webSes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11F429" w14:textId="77777777" w:rsidR="000032D7" w:rsidRDefault="000032D7" w:rsidP="000032D7">
      <w:pPr>
        <w:spacing w:line="240" w:lineRule="auto"/>
      </w:pPr>
      <w:r>
        <w:t>Order som inte är komplett lagda i webSesam makuleras.</w:t>
      </w:r>
      <w:r>
        <w:br/>
        <w:t>Det kan vara någon av följande orsaker:</w:t>
      </w:r>
    </w:p>
    <w:p w14:paraId="43D09F83" w14:textId="77777777" w:rsidR="000032D7" w:rsidRDefault="000032D7" w:rsidP="000032D7">
      <w:pPr>
        <w:pStyle w:val="Liststycke"/>
        <w:numPr>
          <w:ilvl w:val="0"/>
          <w:numId w:val="7"/>
        </w:numPr>
      </w:pPr>
      <w:r>
        <w:t>Inte kopplat komponenterna till huvudhjälpmedlet</w:t>
      </w:r>
    </w:p>
    <w:p w14:paraId="35843D88" w14:textId="77777777" w:rsidR="000032D7" w:rsidRDefault="000032D7" w:rsidP="000032D7">
      <w:pPr>
        <w:pStyle w:val="Liststycke"/>
        <w:numPr>
          <w:ilvl w:val="0"/>
          <w:numId w:val="7"/>
        </w:numPr>
      </w:pPr>
      <w:r>
        <w:t xml:space="preserve">Inte beställt komponenter till önskad anpassning </w:t>
      </w:r>
      <w:r>
        <w:br/>
        <w:t>(ex. ändrad sitthöjd Cross)</w:t>
      </w:r>
    </w:p>
    <w:p w14:paraId="2D395530" w14:textId="77777777" w:rsidR="000032D7" w:rsidRDefault="000032D7" w:rsidP="000032D7">
      <w:pPr>
        <w:pStyle w:val="Liststycke"/>
        <w:numPr>
          <w:ilvl w:val="0"/>
          <w:numId w:val="7"/>
        </w:numPr>
      </w:pPr>
      <w:r>
        <w:t>Inte angiven sitthöjd i klartext i inforutan då annan sitthöjd än standard önskas</w:t>
      </w:r>
    </w:p>
    <w:p w14:paraId="0B85D08E" w14:textId="77777777" w:rsidR="000032D7" w:rsidRDefault="000032D7" w:rsidP="000032D7">
      <w:pPr>
        <w:pStyle w:val="Liststycke"/>
        <w:numPr>
          <w:ilvl w:val="0"/>
          <w:numId w:val="7"/>
        </w:numPr>
      </w:pPr>
      <w:r>
        <w:t>Felaktig leveransadress eller inte komplett leveransadress</w:t>
      </w:r>
    </w:p>
    <w:p w14:paraId="279EA151" w14:textId="77777777" w:rsidR="000032D7" w:rsidRDefault="000032D7" w:rsidP="000032D7"/>
    <w:p w14:paraId="6A7EDA01" w14:textId="398FC27A" w:rsidR="00366557" w:rsidRDefault="000032D7" w:rsidP="006677D4">
      <w:r>
        <w:t>I dagsläget finns ingen automatisk återkoppling då en order makuleras, men arbete pågår för en lösning.</w:t>
      </w:r>
      <w:r>
        <w:br/>
        <w:t xml:space="preserve">Vid frågor eller utbildningsönskemål gällande webSesam, kontakta hjälpmedelskonsulent </w:t>
      </w:r>
      <w:r>
        <w:br/>
        <w:t>(se kontaktinformation längst ner i detta infoblad)</w:t>
      </w:r>
    </w:p>
    <w:p w14:paraId="12397DF6" w14:textId="678F9D9C" w:rsidR="00CB0B71" w:rsidRDefault="00CB0B71" w:rsidP="006677D4">
      <w:r>
        <w:t>______________________________________________________________________</w:t>
      </w:r>
      <w:r w:rsidR="00447776">
        <w:t>________</w:t>
      </w:r>
    </w:p>
    <w:p w14:paraId="5968373F" w14:textId="12350452" w:rsidR="00CB0B71" w:rsidRDefault="00CB0B71" w:rsidP="00CB0B7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FF423F" wp14:editId="76809437">
                <wp:simplePos x="0" y="0"/>
                <wp:positionH relativeFrom="margin">
                  <wp:posOffset>-123825</wp:posOffset>
                </wp:positionH>
                <wp:positionV relativeFrom="paragraph">
                  <wp:posOffset>148590</wp:posOffset>
                </wp:positionV>
                <wp:extent cx="3262579" cy="371475"/>
                <wp:effectExtent l="0" t="0" r="0" b="952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579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D2390" w14:textId="77777777" w:rsidR="00CB0B71" w:rsidRPr="00013B5B" w:rsidRDefault="00CB0B71" w:rsidP="00CB0B71">
                            <w:pPr>
                              <w:pStyle w:val="Rubrik2"/>
                              <w:spacing w:befor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iktigt gällande arbetsorder</w:t>
                            </w:r>
                          </w:p>
                          <w:p w14:paraId="358A14F8" w14:textId="77777777" w:rsidR="00CB0B71" w:rsidRPr="00C90BAC" w:rsidRDefault="00CB0B71" w:rsidP="00CB0B71">
                            <w:pPr>
                              <w:pStyle w:val="Rubrik2"/>
                              <w:spacing w:befor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423F" id="Textruta 9" o:spid="_x0000_s1032" type="#_x0000_t202" style="position:absolute;margin-left:-9.75pt;margin-top:11.7pt;width:256.9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" fillcolor="white [3201]" stroked="f" strokeweight=".5pt">
                <v:textbox>
                  <w:txbxContent>
                    <w:p w14:paraId="253D2390" w14:textId="77777777" w:rsidR="00CB0B71" w:rsidRPr="00013B5B" w:rsidRDefault="00CB0B71" w:rsidP="00CB0B71">
                      <w:pPr>
                        <w:pStyle w:val="Rubrik2"/>
                        <w:spacing w:before="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iktigt gällande arbetsorder</w:t>
                      </w:r>
                    </w:p>
                    <w:p w14:paraId="358A14F8" w14:textId="77777777" w:rsidR="00CB0B71" w:rsidRPr="00C90BAC" w:rsidRDefault="00CB0B71" w:rsidP="00CB0B71">
                      <w:pPr>
                        <w:pStyle w:val="Rubrik2"/>
                        <w:spacing w:befor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7D4">
        <w:br/>
      </w:r>
    </w:p>
    <w:p w14:paraId="6BB4CCC6" w14:textId="63AA8BC1" w:rsidR="002B1220" w:rsidRDefault="002B1220" w:rsidP="00CB0B71">
      <w:r>
        <w:t xml:space="preserve">All information ni kan ge oss gällande </w:t>
      </w:r>
      <w:r w:rsidR="00DB432D">
        <w:t xml:space="preserve">det </w:t>
      </w:r>
      <w:r w:rsidR="00E83581">
        <w:t>f</w:t>
      </w:r>
      <w:r w:rsidR="00DB432D">
        <w:t xml:space="preserve">aktiska felet på </w:t>
      </w:r>
      <w:r>
        <w:t>hjälpmedlet</w:t>
      </w:r>
      <w:r w:rsidR="00DB432D">
        <w:t xml:space="preserve"> </w:t>
      </w:r>
      <w:r>
        <w:t xml:space="preserve">underlättar hantering och verkställande av arbetsordern. </w:t>
      </w:r>
      <w:r w:rsidR="00DB432D" w:rsidRPr="00DB432D">
        <w:t xml:space="preserve"> </w:t>
      </w:r>
    </w:p>
    <w:p w14:paraId="6DD4006E" w14:textId="02716D7D" w:rsidR="008E04E2" w:rsidRDefault="00DB432D" w:rsidP="00CB0B71">
      <w:r w:rsidRPr="00DB432D">
        <w:t xml:space="preserve">I de fall vi saknar </w:t>
      </w:r>
      <w:r>
        <w:t xml:space="preserve">rätt </w:t>
      </w:r>
      <w:r w:rsidRPr="00DB432D">
        <w:t xml:space="preserve">information </w:t>
      </w:r>
      <w:r w:rsidR="00FA071B">
        <w:t>blir</w:t>
      </w:r>
      <w:r w:rsidRPr="00DB432D">
        <w:t xml:space="preserve"> arbetsordern</w:t>
      </w:r>
      <w:r>
        <w:t>s handläggning längre och patienten får vänta i onödan.</w:t>
      </w:r>
      <w:r w:rsidRPr="00DB432D">
        <w:t xml:space="preserve"> </w:t>
      </w:r>
      <w:r w:rsidR="002B1220">
        <w:t xml:space="preserve"> </w:t>
      </w:r>
      <w:r>
        <w:t xml:space="preserve">Det är ofta lång resväg för tekniker </w:t>
      </w:r>
      <w:r w:rsidR="00FA071B">
        <w:t>och vid bristfällig</w:t>
      </w:r>
      <w:r w:rsidR="00B44540">
        <w:t>/felaktig</w:t>
      </w:r>
      <w:r w:rsidR="00FA071B">
        <w:t xml:space="preserve"> beskri</w:t>
      </w:r>
      <w:r w:rsidR="00B44540">
        <w:t>vning av felet</w:t>
      </w:r>
      <w:r w:rsidR="00E83581">
        <w:t>,</w:t>
      </w:r>
      <w:r w:rsidR="00B44540">
        <w:t xml:space="preserve"> kan konsekvensen bli att tekniker </w:t>
      </w:r>
      <w:r w:rsidR="00FA071B">
        <w:t>ha</w:t>
      </w:r>
      <w:r w:rsidR="00B44540">
        <w:t>r</w:t>
      </w:r>
      <w:r w:rsidR="00FA071B">
        <w:t xml:space="preserve"> med sig fel reservdelar och felet inte </w:t>
      </w:r>
      <w:r w:rsidR="00E83581">
        <w:t xml:space="preserve">kan </w:t>
      </w:r>
      <w:r w:rsidR="00FA071B">
        <w:t>åtgärdas utan</w:t>
      </w:r>
      <w:r w:rsidR="00B44540">
        <w:t xml:space="preserve"> </w:t>
      </w:r>
      <w:r w:rsidR="00E83581">
        <w:t>en</w:t>
      </w:r>
      <w:r w:rsidR="00B44540">
        <w:t xml:space="preserve"> </w:t>
      </w:r>
      <w:r w:rsidR="002B1220">
        <w:br/>
      </w:r>
      <w:r w:rsidR="00B44540">
        <w:t>ytterligare resa</w:t>
      </w:r>
      <w:r w:rsidR="003E2022">
        <w:t xml:space="preserve"> måste göras</w:t>
      </w:r>
      <w:r w:rsidR="00B44540">
        <w:t>.</w:t>
      </w:r>
    </w:p>
    <w:p w14:paraId="24DF2526" w14:textId="0076B1B8" w:rsidR="00E83581" w:rsidRDefault="00447776" w:rsidP="00E83581">
      <w:r>
        <w:t>________________________________________________________________________________</w:t>
      </w:r>
    </w:p>
    <w:p w14:paraId="563BB7F6" w14:textId="77777777" w:rsidR="004632EA" w:rsidRDefault="004632EA" w:rsidP="00140AEB">
      <w:pPr>
        <w:jc w:val="center"/>
        <w:rPr>
          <w:rFonts w:ascii="Lucida Calligraphy" w:hAnsi="Lucida Calligraphy" w:cs="Dreaming Outloud Pro"/>
          <w:b/>
          <w:bCs/>
          <w:sz w:val="32"/>
          <w:szCs w:val="32"/>
        </w:rPr>
      </w:pPr>
    </w:p>
    <w:p w14:paraId="111D8439" w14:textId="128D6A82" w:rsidR="001474C4" w:rsidRPr="000032D7" w:rsidRDefault="00140AEB" w:rsidP="00140AEB">
      <w:pPr>
        <w:jc w:val="center"/>
        <w:rPr>
          <w:rFonts w:ascii="Lucida Calligraphy" w:hAnsi="Lucida Calligraphy" w:cs="Dreaming Outloud Pro"/>
          <w:b/>
          <w:bCs/>
          <w:sz w:val="32"/>
          <w:szCs w:val="32"/>
        </w:rPr>
      </w:pPr>
      <w:r w:rsidRPr="000032D7">
        <w:rPr>
          <w:rFonts w:ascii="Lucida Calligraphy" w:hAnsi="Lucida Calligraphy" w:cs="Dreaming Outloud Pro"/>
          <w:b/>
          <w:bCs/>
          <w:noProof/>
          <w:sz w:val="36"/>
          <w:szCs w:val="36"/>
        </w:rPr>
        <w:drawing>
          <wp:anchor distT="0" distB="0" distL="114300" distR="114300" simplePos="0" relativeHeight="251762688" behindDoc="1" locked="0" layoutInCell="1" allowOverlap="1" wp14:anchorId="0DAF9574" wp14:editId="02B6366D">
            <wp:simplePos x="0" y="0"/>
            <wp:positionH relativeFrom="column">
              <wp:posOffset>86084</wp:posOffset>
            </wp:positionH>
            <wp:positionV relativeFrom="paragraph">
              <wp:posOffset>100137</wp:posOffset>
            </wp:positionV>
            <wp:extent cx="2030994" cy="1351722"/>
            <wp:effectExtent l="0" t="0" r="7620" b="1270"/>
            <wp:wrapTight wrapText="bothSides">
              <wp:wrapPolygon edited="0">
                <wp:start x="0" y="0"/>
                <wp:lineTo x="0" y="21316"/>
                <wp:lineTo x="21478" y="21316"/>
                <wp:lineTo x="21478" y="0"/>
                <wp:lineTo x="0" y="0"/>
              </wp:wrapPolygon>
            </wp:wrapTight>
            <wp:docPr id="102310162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01629" name="Bildobjekt 1023101629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94" cy="1351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81" w:rsidRPr="000032D7">
        <w:rPr>
          <w:rFonts w:ascii="Lucida Calligraphy" w:hAnsi="Lucida Calligraphy" w:cs="Dreaming Outloud Pro"/>
          <w:b/>
          <w:bCs/>
          <w:sz w:val="32"/>
          <w:szCs w:val="32"/>
        </w:rPr>
        <w:t xml:space="preserve">Vi önskar er alla </w:t>
      </w:r>
      <w:r w:rsidRPr="000032D7">
        <w:rPr>
          <w:rFonts w:ascii="Lucida Calligraphy" w:hAnsi="Lucida Calligraphy" w:cs="Dreaming Outloud Pro"/>
          <w:b/>
          <w:bCs/>
          <w:sz w:val="32"/>
          <w:szCs w:val="32"/>
        </w:rPr>
        <w:t>en fortsatt trevlig december och en fin juletid!</w:t>
      </w:r>
    </w:p>
    <w:p w14:paraId="78D0F802" w14:textId="3EAE0830" w:rsidR="00140AEB" w:rsidRPr="002B1220" w:rsidRDefault="00140AEB" w:rsidP="00447776">
      <w:pPr>
        <w:ind w:left="2977"/>
        <w:rPr>
          <w:rFonts w:ascii="Lucida Calligraphy" w:hAnsi="Lucida Calligraphy" w:cs="Dreaming Outloud Pro"/>
          <w:sz w:val="36"/>
          <w:szCs w:val="36"/>
        </w:rPr>
      </w:pPr>
    </w:p>
    <w:p w14:paraId="6BDBFB33" w14:textId="45C0486D" w:rsidR="00447776" w:rsidRPr="00447776" w:rsidRDefault="00447776" w:rsidP="00447776">
      <w:pPr>
        <w:ind w:left="2977"/>
        <w:rPr>
          <w:rFonts w:ascii="Lucida Calligraphy" w:hAnsi="Lucida Calligraphy" w:cs="Dreaming Outloud Pro"/>
          <w:sz w:val="44"/>
          <w:szCs w:val="44"/>
        </w:rPr>
      </w:pPr>
      <w:r w:rsidRPr="008E04E2">
        <w:rPr>
          <w:b/>
          <w:i/>
          <w:noProof/>
          <w:sz w:val="20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DB575E8" wp14:editId="0AA261C5">
                <wp:simplePos x="0" y="0"/>
                <wp:positionH relativeFrom="page">
                  <wp:posOffset>982345</wp:posOffset>
                </wp:positionH>
                <wp:positionV relativeFrom="paragraph">
                  <wp:posOffset>1114563</wp:posOffset>
                </wp:positionV>
                <wp:extent cx="4010025" cy="714375"/>
                <wp:effectExtent l="0" t="0" r="9525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3F1F7E2" w14:textId="7C906C74" w:rsidR="008E04E2" w:rsidRPr="00F448A1" w:rsidRDefault="008E04E2" w:rsidP="00E83581">
                            <w:r w:rsidRPr="00F448A1">
                              <w:t>Har ni frågor och funderingar är ni välkomna att höra av er till</w:t>
                            </w:r>
                            <w:r w:rsidR="00E83581">
                              <w:t xml:space="preserve"> </w:t>
                            </w:r>
                            <w:r w:rsidRPr="00F448A1">
                              <w:t xml:space="preserve">Hjälpmedelskonsulenter inom </w:t>
                            </w:r>
                            <w:r w:rsidRPr="00F448A1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jälpmedelsverksamheten</w:t>
                            </w:r>
                            <w:r w:rsidRPr="00F448A1">
                              <w:br/>
                            </w:r>
                            <w:r w:rsidRPr="001E0895">
                              <w:rPr>
                                <w:b/>
                                <w:bCs/>
                              </w:rPr>
                              <w:t>E-post:</w:t>
                            </w:r>
                            <w:r w:rsidRPr="00F448A1">
                              <w:t xml:space="preserve"> hjalpmedelskonsulenter-lansservice@norrbotten.se</w:t>
                            </w:r>
                          </w:p>
                          <w:p w14:paraId="04BF7F3C" w14:textId="77777777" w:rsidR="008E04E2" w:rsidRPr="00227CF2" w:rsidRDefault="008E04E2" w:rsidP="008E04E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80C403" w14:textId="77777777" w:rsidR="008E04E2" w:rsidRDefault="008E04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75E8" id="_x0000_s1033" type="#_x0000_t202" style="position:absolute;left:0;text-align:left;margin-left:77.35pt;margin-top:87.75pt;width:315.75pt;height:5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" stroked="f">
                <v:textbox>
                  <w:txbxContent>
                    <w:p w14:paraId="53F1F7E2" w14:textId="7C906C74" w:rsidR="008E04E2" w:rsidRPr="00F448A1" w:rsidRDefault="008E04E2" w:rsidP="00E83581">
                      <w:r w:rsidRPr="00F448A1">
                        <w:t>Har ni frågor och funderingar är ni välkomna att höra av er till</w:t>
                      </w:r>
                      <w:r w:rsidR="00E83581">
                        <w:t xml:space="preserve"> </w:t>
                      </w:r>
                      <w:r w:rsidRPr="00F448A1">
                        <w:t xml:space="preserve">Hjälpmedelskonsulenter inom </w:t>
                      </w:r>
                      <w:r w:rsidRPr="00F448A1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jälpmedelsverksamheten</w:t>
                      </w:r>
                      <w:r w:rsidRPr="00F448A1">
                        <w:br/>
                      </w:r>
                      <w:r w:rsidRPr="001E0895">
                        <w:rPr>
                          <w:b/>
                          <w:bCs/>
                        </w:rPr>
                        <w:t>E-post:</w:t>
                      </w:r>
                      <w:r w:rsidRPr="00F448A1">
                        <w:t xml:space="preserve"> hjalpmedelskonsulenter-lansservice@norrbotten.se</w:t>
                      </w:r>
                    </w:p>
                    <w:p w14:paraId="04BF7F3C" w14:textId="77777777" w:rsidR="008E04E2" w:rsidRPr="00227CF2" w:rsidRDefault="008E04E2" w:rsidP="008E04E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180C403" w14:textId="77777777" w:rsidR="008E04E2" w:rsidRDefault="008E04E2"/>
                  </w:txbxContent>
                </v:textbox>
                <w10:wrap type="square" anchorx="page"/>
              </v:shape>
            </w:pict>
          </mc:Fallback>
        </mc:AlternateContent>
      </w:r>
    </w:p>
    <w:sectPr w:rsidR="00447776" w:rsidRPr="00447776" w:rsidSect="00611F47">
      <w:footerReference w:type="default" r:id="rId15"/>
      <w:pgSz w:w="11906" w:h="16838"/>
      <w:pgMar w:top="993" w:right="1274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E011" w14:textId="77777777" w:rsidR="008E534D" w:rsidRDefault="008E534D" w:rsidP="008E534D">
      <w:pPr>
        <w:spacing w:after="0" w:line="240" w:lineRule="auto"/>
      </w:pPr>
      <w:r>
        <w:separator/>
      </w:r>
    </w:p>
  </w:endnote>
  <w:endnote w:type="continuationSeparator" w:id="0">
    <w:p w14:paraId="02692EA7" w14:textId="77777777" w:rsidR="008E534D" w:rsidRDefault="008E534D" w:rsidP="008E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79F9" w14:textId="77777777" w:rsidR="008E534D" w:rsidRDefault="008E534D">
    <w:pPr>
      <w:pStyle w:val="Sidhuvud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 w:rsidRPr="00C427C5">
      <w:rPr>
        <w:rFonts w:ascii="Arial" w:hAnsi="Arial" w:cs="Arial"/>
        <w:noProof/>
        <w:sz w:val="80"/>
        <w:szCs w:val="80"/>
        <w:lang w:eastAsia="sv-SE"/>
      </w:rPr>
      <w:drawing>
        <wp:anchor distT="0" distB="0" distL="114300" distR="114300" simplePos="0" relativeHeight="251659264" behindDoc="0" locked="0" layoutInCell="1" allowOverlap="1" wp14:anchorId="056DAF9C" wp14:editId="5BF6B2C3">
          <wp:simplePos x="0" y="0"/>
          <wp:positionH relativeFrom="margin">
            <wp:posOffset>1986280</wp:posOffset>
          </wp:positionH>
          <wp:positionV relativeFrom="paragraph">
            <wp:posOffset>285115</wp:posOffset>
          </wp:positionV>
          <wp:extent cx="1722474" cy="364553"/>
          <wp:effectExtent l="0" t="0" r="0" b="0"/>
          <wp:wrapNone/>
          <wp:docPr id="5" name="Bildobjekt 5" descr="http://www.norrbotten.se/publika/lg/kom/Grafisk%20profil/Region%20Norrbotten/ORIGINAL%20Bl%c3%a5%20och%20r%c3%b6d/png/Region%20Norrbotten%20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orrbotten.se/publika/lg/kom/Grafisk%20profil/Region%20Norrbotten/ORIGINAL%20Bl%c3%a5%20och%20r%c3%b6d/png/Region%20Norrbotten%20logg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474" cy="36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F39BE" w14:textId="77777777" w:rsidR="008E534D" w:rsidRDefault="008E53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4A2B" w14:textId="77777777" w:rsidR="008E534D" w:rsidRDefault="008E534D" w:rsidP="008E534D">
      <w:pPr>
        <w:spacing w:after="0" w:line="240" w:lineRule="auto"/>
      </w:pPr>
      <w:r>
        <w:separator/>
      </w:r>
    </w:p>
  </w:footnote>
  <w:footnote w:type="continuationSeparator" w:id="0">
    <w:p w14:paraId="2A5BE729" w14:textId="77777777" w:rsidR="008E534D" w:rsidRDefault="008E534D" w:rsidP="008E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14D4A"/>
    <w:multiLevelType w:val="hybridMultilevel"/>
    <w:tmpl w:val="D2965D12"/>
    <w:lvl w:ilvl="0" w:tplc="472CE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C7B2A"/>
    <w:multiLevelType w:val="hybridMultilevel"/>
    <w:tmpl w:val="B1883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B36AF"/>
    <w:multiLevelType w:val="hybridMultilevel"/>
    <w:tmpl w:val="65864D44"/>
    <w:lvl w:ilvl="0" w:tplc="1D687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F4397"/>
    <w:multiLevelType w:val="hybridMultilevel"/>
    <w:tmpl w:val="741AA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353A3"/>
    <w:multiLevelType w:val="hybridMultilevel"/>
    <w:tmpl w:val="CEFC3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61B58"/>
    <w:multiLevelType w:val="hybridMultilevel"/>
    <w:tmpl w:val="02AC0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20C6"/>
    <w:multiLevelType w:val="hybridMultilevel"/>
    <w:tmpl w:val="1FE62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91650"/>
    <w:multiLevelType w:val="hybridMultilevel"/>
    <w:tmpl w:val="7792AE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21930"/>
    <w:multiLevelType w:val="hybridMultilevel"/>
    <w:tmpl w:val="B45A68B0"/>
    <w:lvl w:ilvl="0" w:tplc="4822C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823826">
    <w:abstractNumId w:val="0"/>
  </w:num>
  <w:num w:numId="2" w16cid:durableId="620840110">
    <w:abstractNumId w:val="3"/>
  </w:num>
  <w:num w:numId="3" w16cid:durableId="980766070">
    <w:abstractNumId w:val="5"/>
  </w:num>
  <w:num w:numId="4" w16cid:durableId="280570393">
    <w:abstractNumId w:val="8"/>
  </w:num>
  <w:num w:numId="5" w16cid:durableId="112679971">
    <w:abstractNumId w:val="2"/>
  </w:num>
  <w:num w:numId="6" w16cid:durableId="1524438901">
    <w:abstractNumId w:val="6"/>
  </w:num>
  <w:num w:numId="7" w16cid:durableId="1621184689">
    <w:abstractNumId w:val="4"/>
  </w:num>
  <w:num w:numId="8" w16cid:durableId="1188716001">
    <w:abstractNumId w:val="7"/>
  </w:num>
  <w:num w:numId="9" w16cid:durableId="150995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FB"/>
    <w:rsid w:val="000032D7"/>
    <w:rsid w:val="00006EA6"/>
    <w:rsid w:val="00013B5B"/>
    <w:rsid w:val="00035FCB"/>
    <w:rsid w:val="0004748F"/>
    <w:rsid w:val="00051213"/>
    <w:rsid w:val="00056A47"/>
    <w:rsid w:val="00082E35"/>
    <w:rsid w:val="000959A9"/>
    <w:rsid w:val="000B41E1"/>
    <w:rsid w:val="000C444A"/>
    <w:rsid w:val="000C67BA"/>
    <w:rsid w:val="000C6CC4"/>
    <w:rsid w:val="000D4D9F"/>
    <w:rsid w:val="000F19B1"/>
    <w:rsid w:val="001000CA"/>
    <w:rsid w:val="00102F3B"/>
    <w:rsid w:val="00107665"/>
    <w:rsid w:val="001156B8"/>
    <w:rsid w:val="00116A8C"/>
    <w:rsid w:val="00120C4C"/>
    <w:rsid w:val="00131E06"/>
    <w:rsid w:val="00140AEB"/>
    <w:rsid w:val="00141B43"/>
    <w:rsid w:val="001474C4"/>
    <w:rsid w:val="00170FE3"/>
    <w:rsid w:val="00186C7E"/>
    <w:rsid w:val="001A6570"/>
    <w:rsid w:val="001B2243"/>
    <w:rsid w:val="001B6A41"/>
    <w:rsid w:val="001C40FB"/>
    <w:rsid w:val="001C5B30"/>
    <w:rsid w:val="001D2B9F"/>
    <w:rsid w:val="001D7483"/>
    <w:rsid w:val="001E0895"/>
    <w:rsid w:val="001E45CD"/>
    <w:rsid w:val="001E73D3"/>
    <w:rsid w:val="001F1867"/>
    <w:rsid w:val="001F5222"/>
    <w:rsid w:val="001F7C47"/>
    <w:rsid w:val="002108E2"/>
    <w:rsid w:val="00226FCA"/>
    <w:rsid w:val="00227CF2"/>
    <w:rsid w:val="00232835"/>
    <w:rsid w:val="002339FA"/>
    <w:rsid w:val="00237604"/>
    <w:rsid w:val="002403C5"/>
    <w:rsid w:val="00255DE4"/>
    <w:rsid w:val="00257907"/>
    <w:rsid w:val="00273284"/>
    <w:rsid w:val="0027397D"/>
    <w:rsid w:val="00285EB2"/>
    <w:rsid w:val="00293119"/>
    <w:rsid w:val="002B1220"/>
    <w:rsid w:val="002B25BF"/>
    <w:rsid w:val="002B28F1"/>
    <w:rsid w:val="002B4859"/>
    <w:rsid w:val="002C144C"/>
    <w:rsid w:val="002F2A5C"/>
    <w:rsid w:val="00313983"/>
    <w:rsid w:val="00322037"/>
    <w:rsid w:val="00323EA8"/>
    <w:rsid w:val="00326219"/>
    <w:rsid w:val="00326679"/>
    <w:rsid w:val="0033392B"/>
    <w:rsid w:val="003348D1"/>
    <w:rsid w:val="003506E2"/>
    <w:rsid w:val="00357064"/>
    <w:rsid w:val="003664A6"/>
    <w:rsid w:val="00366557"/>
    <w:rsid w:val="00366648"/>
    <w:rsid w:val="00372D54"/>
    <w:rsid w:val="00377049"/>
    <w:rsid w:val="00380B69"/>
    <w:rsid w:val="003D09E6"/>
    <w:rsid w:val="003D1515"/>
    <w:rsid w:val="003E2022"/>
    <w:rsid w:val="003E2243"/>
    <w:rsid w:val="003E27EC"/>
    <w:rsid w:val="003E3F32"/>
    <w:rsid w:val="004069E9"/>
    <w:rsid w:val="00447776"/>
    <w:rsid w:val="00463002"/>
    <w:rsid w:val="004632EA"/>
    <w:rsid w:val="00465F68"/>
    <w:rsid w:val="00472FB6"/>
    <w:rsid w:val="0047680A"/>
    <w:rsid w:val="004867F0"/>
    <w:rsid w:val="00496BF1"/>
    <w:rsid w:val="00497E03"/>
    <w:rsid w:val="004C3720"/>
    <w:rsid w:val="004E4D6D"/>
    <w:rsid w:val="004F03ED"/>
    <w:rsid w:val="005077A9"/>
    <w:rsid w:val="00525908"/>
    <w:rsid w:val="00533B05"/>
    <w:rsid w:val="00550F4F"/>
    <w:rsid w:val="00574DFE"/>
    <w:rsid w:val="005903E6"/>
    <w:rsid w:val="005A096D"/>
    <w:rsid w:val="005A1721"/>
    <w:rsid w:val="005B01F4"/>
    <w:rsid w:val="005C258E"/>
    <w:rsid w:val="005E4E9E"/>
    <w:rsid w:val="005E7A30"/>
    <w:rsid w:val="005F1EF3"/>
    <w:rsid w:val="0060062D"/>
    <w:rsid w:val="006037E5"/>
    <w:rsid w:val="006041F2"/>
    <w:rsid w:val="006044E6"/>
    <w:rsid w:val="00607E50"/>
    <w:rsid w:val="00611F47"/>
    <w:rsid w:val="00620B2E"/>
    <w:rsid w:val="00620BED"/>
    <w:rsid w:val="006457EA"/>
    <w:rsid w:val="00653992"/>
    <w:rsid w:val="006677D4"/>
    <w:rsid w:val="0068227A"/>
    <w:rsid w:val="006831C6"/>
    <w:rsid w:val="00684208"/>
    <w:rsid w:val="006843B5"/>
    <w:rsid w:val="00685034"/>
    <w:rsid w:val="00687F67"/>
    <w:rsid w:val="006C142D"/>
    <w:rsid w:val="006C3E5F"/>
    <w:rsid w:val="006D7460"/>
    <w:rsid w:val="006F26FB"/>
    <w:rsid w:val="006F7711"/>
    <w:rsid w:val="0070374D"/>
    <w:rsid w:val="00713E21"/>
    <w:rsid w:val="00731061"/>
    <w:rsid w:val="00732EA3"/>
    <w:rsid w:val="0074067C"/>
    <w:rsid w:val="007409FD"/>
    <w:rsid w:val="00741C47"/>
    <w:rsid w:val="00746B3E"/>
    <w:rsid w:val="00773528"/>
    <w:rsid w:val="00785841"/>
    <w:rsid w:val="00793F13"/>
    <w:rsid w:val="007C42F4"/>
    <w:rsid w:val="007D097F"/>
    <w:rsid w:val="007F0089"/>
    <w:rsid w:val="007F32F5"/>
    <w:rsid w:val="007F5CB6"/>
    <w:rsid w:val="00810717"/>
    <w:rsid w:val="00821241"/>
    <w:rsid w:val="00825BD7"/>
    <w:rsid w:val="008359A6"/>
    <w:rsid w:val="0084211C"/>
    <w:rsid w:val="008636B5"/>
    <w:rsid w:val="0088068C"/>
    <w:rsid w:val="00883D41"/>
    <w:rsid w:val="00891A97"/>
    <w:rsid w:val="008A63E1"/>
    <w:rsid w:val="008A7650"/>
    <w:rsid w:val="008B329C"/>
    <w:rsid w:val="008B6861"/>
    <w:rsid w:val="008D630C"/>
    <w:rsid w:val="008E04E2"/>
    <w:rsid w:val="008E534D"/>
    <w:rsid w:val="008F6954"/>
    <w:rsid w:val="009079CB"/>
    <w:rsid w:val="00915838"/>
    <w:rsid w:val="0092041C"/>
    <w:rsid w:val="00922A20"/>
    <w:rsid w:val="0093072F"/>
    <w:rsid w:val="00946A8B"/>
    <w:rsid w:val="00973BB8"/>
    <w:rsid w:val="009873A2"/>
    <w:rsid w:val="009900DB"/>
    <w:rsid w:val="00996839"/>
    <w:rsid w:val="009A7C81"/>
    <w:rsid w:val="009B24DD"/>
    <w:rsid w:val="009B308F"/>
    <w:rsid w:val="009C26A6"/>
    <w:rsid w:val="009D4CBC"/>
    <w:rsid w:val="009F5FC1"/>
    <w:rsid w:val="00A022FD"/>
    <w:rsid w:val="00A02841"/>
    <w:rsid w:val="00A0363E"/>
    <w:rsid w:val="00A2165B"/>
    <w:rsid w:val="00A50364"/>
    <w:rsid w:val="00A532FA"/>
    <w:rsid w:val="00A5506F"/>
    <w:rsid w:val="00A557D6"/>
    <w:rsid w:val="00A60248"/>
    <w:rsid w:val="00A80B74"/>
    <w:rsid w:val="00A902A5"/>
    <w:rsid w:val="00A963B2"/>
    <w:rsid w:val="00AA3CE0"/>
    <w:rsid w:val="00AA51AC"/>
    <w:rsid w:val="00AB035A"/>
    <w:rsid w:val="00AB76C6"/>
    <w:rsid w:val="00AC420C"/>
    <w:rsid w:val="00AC687F"/>
    <w:rsid w:val="00AD62A7"/>
    <w:rsid w:val="00AE2B1F"/>
    <w:rsid w:val="00AF14CA"/>
    <w:rsid w:val="00B20AC4"/>
    <w:rsid w:val="00B26E21"/>
    <w:rsid w:val="00B44540"/>
    <w:rsid w:val="00B52A92"/>
    <w:rsid w:val="00B70030"/>
    <w:rsid w:val="00B7689B"/>
    <w:rsid w:val="00B7694F"/>
    <w:rsid w:val="00B841B0"/>
    <w:rsid w:val="00B954A3"/>
    <w:rsid w:val="00BB73CE"/>
    <w:rsid w:val="00BC2F0A"/>
    <w:rsid w:val="00BC6E1A"/>
    <w:rsid w:val="00BD0BE2"/>
    <w:rsid w:val="00BD3969"/>
    <w:rsid w:val="00BD3F07"/>
    <w:rsid w:val="00BD79C2"/>
    <w:rsid w:val="00BE2C13"/>
    <w:rsid w:val="00BE5AEE"/>
    <w:rsid w:val="00BF2DE1"/>
    <w:rsid w:val="00BF55A9"/>
    <w:rsid w:val="00C11BFE"/>
    <w:rsid w:val="00C14293"/>
    <w:rsid w:val="00C316C4"/>
    <w:rsid w:val="00C42468"/>
    <w:rsid w:val="00C427C5"/>
    <w:rsid w:val="00C47CAC"/>
    <w:rsid w:val="00C65BA4"/>
    <w:rsid w:val="00C66F24"/>
    <w:rsid w:val="00C90BAC"/>
    <w:rsid w:val="00CA2E73"/>
    <w:rsid w:val="00CA5E7B"/>
    <w:rsid w:val="00CB0B71"/>
    <w:rsid w:val="00CB77F3"/>
    <w:rsid w:val="00CC182E"/>
    <w:rsid w:val="00CD4C0F"/>
    <w:rsid w:val="00CE3329"/>
    <w:rsid w:val="00D37896"/>
    <w:rsid w:val="00D40383"/>
    <w:rsid w:val="00D44EA8"/>
    <w:rsid w:val="00D57D07"/>
    <w:rsid w:val="00D602BC"/>
    <w:rsid w:val="00D72775"/>
    <w:rsid w:val="00D76A87"/>
    <w:rsid w:val="00D8033E"/>
    <w:rsid w:val="00D911C3"/>
    <w:rsid w:val="00D934E0"/>
    <w:rsid w:val="00D94839"/>
    <w:rsid w:val="00D97358"/>
    <w:rsid w:val="00DB0C45"/>
    <w:rsid w:val="00DB432D"/>
    <w:rsid w:val="00DC29BF"/>
    <w:rsid w:val="00DC3973"/>
    <w:rsid w:val="00DE5DDF"/>
    <w:rsid w:val="00DE7950"/>
    <w:rsid w:val="00DF3AAC"/>
    <w:rsid w:val="00DF7755"/>
    <w:rsid w:val="00E22D7E"/>
    <w:rsid w:val="00E319D2"/>
    <w:rsid w:val="00E361C8"/>
    <w:rsid w:val="00E46F97"/>
    <w:rsid w:val="00E548DB"/>
    <w:rsid w:val="00E6180D"/>
    <w:rsid w:val="00E7394B"/>
    <w:rsid w:val="00E76D59"/>
    <w:rsid w:val="00E83581"/>
    <w:rsid w:val="00E95400"/>
    <w:rsid w:val="00E95EAA"/>
    <w:rsid w:val="00EB3B70"/>
    <w:rsid w:val="00EC134B"/>
    <w:rsid w:val="00EE5AA9"/>
    <w:rsid w:val="00EF683E"/>
    <w:rsid w:val="00F04AAC"/>
    <w:rsid w:val="00F060BB"/>
    <w:rsid w:val="00F07286"/>
    <w:rsid w:val="00F15BDA"/>
    <w:rsid w:val="00F21017"/>
    <w:rsid w:val="00F24D6A"/>
    <w:rsid w:val="00F26603"/>
    <w:rsid w:val="00F30A4B"/>
    <w:rsid w:val="00F448A1"/>
    <w:rsid w:val="00F50EC5"/>
    <w:rsid w:val="00F54964"/>
    <w:rsid w:val="00F70E3A"/>
    <w:rsid w:val="00F72573"/>
    <w:rsid w:val="00F80111"/>
    <w:rsid w:val="00F81F65"/>
    <w:rsid w:val="00F925C3"/>
    <w:rsid w:val="00F9358E"/>
    <w:rsid w:val="00FA071B"/>
    <w:rsid w:val="00FC0DBA"/>
    <w:rsid w:val="00FC55BE"/>
    <w:rsid w:val="00FC70E3"/>
    <w:rsid w:val="00FD2EC9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9CD6"/>
  <w15:docId w15:val="{8C53D6B6-721D-46E1-81E4-56E07FFF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aliases w:val="Huvudrubrik"/>
    <w:next w:val="Brdtext"/>
    <w:link w:val="Rubrik2Char"/>
    <w:uiPriority w:val="9"/>
    <w:qFormat/>
    <w:rsid w:val="00C90BAC"/>
    <w:pPr>
      <w:keepNext/>
      <w:keepLines/>
      <w:suppressAutoHyphens/>
      <w:spacing w:before="220" w:after="0" w:line="240" w:lineRule="auto"/>
      <w:jc w:val="center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0FB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3D1515"/>
    <w:pPr>
      <w:spacing w:before="60" w:after="60" w:line="240" w:lineRule="auto"/>
    </w:pPr>
    <w:rPr>
      <w:rFonts w:ascii="Times New Roman" w:eastAsia="Calibri" w:hAnsi="Times New Roman" w:cs="Times New Roman"/>
    </w:rPr>
  </w:style>
  <w:style w:type="character" w:customStyle="1" w:styleId="BrdtextChar">
    <w:name w:val="Brödtext Char"/>
    <w:basedOn w:val="Standardstycketeckensnitt"/>
    <w:link w:val="Brdtext"/>
    <w:rsid w:val="003D1515"/>
    <w:rPr>
      <w:rFonts w:ascii="Times New Roman" w:eastAsia="Calibri" w:hAnsi="Times New Roman" w:cs="Times New Roman"/>
    </w:rPr>
  </w:style>
  <w:style w:type="character" w:styleId="Hyperlnk">
    <w:name w:val="Hyperlink"/>
    <w:rsid w:val="00BB73CE"/>
    <w:rPr>
      <w:color w:val="0000FF"/>
      <w:u w:val="single"/>
    </w:rPr>
  </w:style>
  <w:style w:type="table" w:styleId="Tabellrutnt">
    <w:name w:val="Table Grid"/>
    <w:basedOn w:val="Normaltabell"/>
    <w:uiPriority w:val="59"/>
    <w:rsid w:val="00D9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72775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F683E"/>
    <w:rPr>
      <w:b/>
      <w:bCs/>
    </w:rPr>
  </w:style>
  <w:style w:type="character" w:styleId="Betoning">
    <w:name w:val="Emphasis"/>
    <w:basedOn w:val="Standardstycketeckensnitt"/>
    <w:uiPriority w:val="20"/>
    <w:qFormat/>
    <w:rsid w:val="00EF683E"/>
    <w:rPr>
      <w:i/>
      <w:iCs/>
    </w:rPr>
  </w:style>
  <w:style w:type="character" w:customStyle="1" w:styleId="Rubrik2Char">
    <w:name w:val="Rubrik 2 Char"/>
    <w:aliases w:val="Huvudrubrik Char"/>
    <w:basedOn w:val="Standardstycketeckensnitt"/>
    <w:link w:val="Rubrik2"/>
    <w:uiPriority w:val="9"/>
    <w:rsid w:val="00C90BAC"/>
    <w:rPr>
      <w:rFonts w:ascii="Arial" w:eastAsiaTheme="majorEastAsia" w:hAnsi="Arial" w:cstheme="majorBidi"/>
      <w:b/>
      <w:sz w:val="36"/>
      <w:szCs w:val="26"/>
    </w:rPr>
  </w:style>
  <w:style w:type="paragraph" w:styleId="Liststycke">
    <w:name w:val="List Paragraph"/>
    <w:basedOn w:val="Normal"/>
    <w:uiPriority w:val="34"/>
    <w:qFormat/>
    <w:rsid w:val="00C90BAC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A96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FC55BE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E5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534D"/>
  </w:style>
  <w:style w:type="paragraph" w:styleId="Sidfot">
    <w:name w:val="footer"/>
    <w:basedOn w:val="Normal"/>
    <w:link w:val="SidfotChar"/>
    <w:uiPriority w:val="99"/>
    <w:unhideWhenUsed/>
    <w:rsid w:val="008E5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534D"/>
  </w:style>
  <w:style w:type="table" w:styleId="Listtabell3dekorfrg1">
    <w:name w:val="List Table 3 Accent 1"/>
    <w:basedOn w:val="Normaltabell"/>
    <w:uiPriority w:val="48"/>
    <w:rsid w:val="002403C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Ingetavstnd">
    <w:name w:val="No Spacing"/>
    <w:link w:val="IngetavstndChar"/>
    <w:uiPriority w:val="1"/>
    <w:qFormat/>
    <w:rsid w:val="008E04E2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E04E2"/>
    <w:rPr>
      <w:rFonts w:eastAsiaTheme="minorEastAsia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C2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27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dgivarwebben.norrbotten.se/sv/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arbeta.nll.se/producentplats/divse/_layouts/15/VISDocIdRedir.aspx?ID=divse-4-136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marbeta.nll.se/producentplats/divse/_layouts/15/VISDocIdRedir.aspx?ID=divse-4-136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pexels.com/de/foto/advent-adventskerze-anordnung-beeren-278659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a solid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6379-8710-4466-A5E6-BC9DD02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bottens läns landsting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Nordgren Hansson</dc:creator>
  <cp:keywords/>
  <dc:description/>
  <cp:lastModifiedBy>Cecilia Pålsson</cp:lastModifiedBy>
  <cp:revision>24</cp:revision>
  <cp:lastPrinted>2022-12-09T08:08:00Z</cp:lastPrinted>
  <dcterms:created xsi:type="dcterms:W3CDTF">2023-11-13T09:29:00Z</dcterms:created>
  <dcterms:modified xsi:type="dcterms:W3CDTF">2023-12-04T15:22:00Z</dcterms:modified>
</cp:coreProperties>
</file>